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F909F5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909F5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F909F5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3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F4470" w:rsidRPr="00BC5736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739C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5736" w:rsidRPr="00BC5736">
        <w:rPr>
          <w:rFonts w:ascii="Times New Roman" w:hAnsi="Times New Roman" w:cs="Times New Roman"/>
          <w:color w:val="FF0000"/>
          <w:sz w:val="28"/>
          <w:szCs w:val="28"/>
        </w:rPr>
        <w:t>13 сентября</w:t>
      </w:r>
      <w:r w:rsidR="00AE5382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6D2E" w:rsidRPr="00BC5736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8739C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F909F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736">
        <w:rPr>
          <w:rFonts w:ascii="Times New Roman" w:hAnsi="Times New Roman" w:cs="Times New Roman"/>
          <w:color w:val="FF0000"/>
          <w:sz w:val="28"/>
          <w:szCs w:val="28"/>
        </w:rPr>
        <w:t>№ 09-</w:t>
      </w:r>
      <w:r w:rsidR="00AE5382" w:rsidRPr="00BC5736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33229" w:rsidRPr="00DF5B37">
        <w:rPr>
          <w:rFonts w:ascii="Times New Roman" w:hAnsi="Times New Roman" w:cs="Times New Roman"/>
          <w:color w:val="FF0000"/>
          <w:sz w:val="28"/>
          <w:szCs w:val="28"/>
        </w:rPr>
        <w:t>533/</w:t>
      </w:r>
      <w:r w:rsidRPr="00BC573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56D2E" w:rsidRPr="00BC573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909F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F909F5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5E264E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C07F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района от 15</w:t>
      </w:r>
      <w:r w:rsidR="002C3A4F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>»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C07FC1">
        <w:rPr>
          <w:rFonts w:ascii="Times New Roman" w:hAnsi="Times New Roman" w:cs="Times New Roman"/>
          <w:sz w:val="28"/>
          <w:szCs w:val="28"/>
        </w:rPr>
        <w:t>на 202</w:t>
      </w:r>
      <w:r w:rsidR="008739C5" w:rsidRPr="00C07FC1">
        <w:rPr>
          <w:rFonts w:ascii="Times New Roman" w:hAnsi="Times New Roman" w:cs="Times New Roman"/>
          <w:sz w:val="28"/>
          <w:szCs w:val="28"/>
        </w:rPr>
        <w:t>2</w:t>
      </w:r>
      <w:r w:rsidRPr="00C07FC1">
        <w:rPr>
          <w:rFonts w:ascii="Times New Roman" w:hAnsi="Times New Roman" w:cs="Times New Roman"/>
          <w:sz w:val="28"/>
          <w:szCs w:val="28"/>
        </w:rPr>
        <w:t>-202</w:t>
      </w:r>
      <w:r w:rsidR="008739C5" w:rsidRPr="00C07FC1">
        <w:rPr>
          <w:rFonts w:ascii="Times New Roman" w:hAnsi="Times New Roman" w:cs="Times New Roman"/>
          <w:sz w:val="28"/>
          <w:szCs w:val="28"/>
        </w:rPr>
        <w:t>4</w:t>
      </w:r>
      <w:r w:rsidRPr="00C07FC1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5E264E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7FC1">
        <w:rPr>
          <w:rFonts w:ascii="Times New Roman" w:hAnsi="Times New Roman" w:cs="Times New Roman"/>
          <w:sz w:val="28"/>
          <w:szCs w:val="28"/>
        </w:rPr>
        <w:t>/22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56D2E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56D2E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375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B7237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72375">
        <w:rPr>
          <w:rFonts w:ascii="Times New Roman" w:hAnsi="Times New Roman" w:cs="Times New Roman"/>
          <w:sz w:val="28"/>
          <w:szCs w:val="28"/>
        </w:rPr>
        <w:t xml:space="preserve"> </w:t>
      </w:r>
      <w:r w:rsidR="00F909F5" w:rsidRPr="00B72375">
        <w:rPr>
          <w:rFonts w:ascii="Times New Roman" w:hAnsi="Times New Roman" w:cs="Times New Roman"/>
          <w:sz w:val="28"/>
          <w:szCs w:val="28"/>
        </w:rPr>
        <w:t>на заместителя главы администрации Лю</w:t>
      </w:r>
      <w:r w:rsidR="00B72375">
        <w:rPr>
          <w:rFonts w:ascii="Times New Roman" w:hAnsi="Times New Roman" w:cs="Times New Roman"/>
          <w:sz w:val="28"/>
          <w:szCs w:val="28"/>
        </w:rPr>
        <w:t>бимского муниципального района С.А. Васильева</w:t>
      </w:r>
    </w:p>
    <w:p w:rsidR="00F909F5" w:rsidRPr="00B72375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37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F5" w:rsidRDefault="009F060C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0CB4" w:rsidRPr="005E264E" w:rsidRDefault="00F909F5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5E264E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6212E1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6212E1">
        <w:rPr>
          <w:rFonts w:ascii="Times New Roman" w:hAnsi="Times New Roman" w:cs="Times New Roman"/>
          <w:color w:val="FF0000"/>
          <w:sz w:val="20"/>
          <w:szCs w:val="20"/>
        </w:rPr>
        <w:t>о</w:t>
      </w:r>
      <w:r w:rsidR="00A80CB4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т </w:t>
      </w:r>
      <w:r w:rsidR="006212E1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13 сентября </w:t>
      </w:r>
      <w:r w:rsidR="0056079B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260AA" w:rsidRPr="006212E1">
        <w:rPr>
          <w:rFonts w:ascii="Times New Roman" w:hAnsi="Times New Roman" w:cs="Times New Roman"/>
          <w:color w:val="FF0000"/>
          <w:sz w:val="20"/>
          <w:szCs w:val="20"/>
        </w:rPr>
        <w:t>202</w:t>
      </w:r>
      <w:r w:rsidR="00856D2E" w:rsidRPr="006212E1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A80CB4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г. № </w:t>
      </w:r>
      <w:r w:rsidR="0056079B" w:rsidRPr="006212E1">
        <w:rPr>
          <w:rFonts w:ascii="Times New Roman" w:hAnsi="Times New Roman" w:cs="Times New Roman"/>
          <w:color w:val="FF0000"/>
          <w:sz w:val="20"/>
          <w:szCs w:val="20"/>
        </w:rPr>
        <w:t>09-</w:t>
      </w:r>
      <w:r w:rsidR="00AE5382" w:rsidRPr="006212E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A33229" w:rsidRPr="00A33229">
        <w:rPr>
          <w:rFonts w:ascii="Times New Roman" w:hAnsi="Times New Roman" w:cs="Times New Roman"/>
          <w:color w:val="FF0000"/>
          <w:sz w:val="20"/>
          <w:szCs w:val="20"/>
        </w:rPr>
        <w:t>53</w:t>
      </w:r>
      <w:r w:rsidR="00A33229">
        <w:rPr>
          <w:rFonts w:ascii="Times New Roman" w:hAnsi="Times New Roman" w:cs="Times New Roman"/>
          <w:color w:val="FF0000"/>
          <w:sz w:val="20"/>
          <w:szCs w:val="20"/>
          <w:lang w:val="en-US"/>
        </w:rPr>
        <w:t>3</w:t>
      </w:r>
      <w:r w:rsidR="006212E1" w:rsidRPr="006212E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56079B" w:rsidRPr="006212E1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8260AA" w:rsidRPr="006212E1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856D2E" w:rsidRPr="006212E1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A80CB4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</w:t>
      </w:r>
    </w:p>
    <w:p w:rsidR="00A80CB4" w:rsidRPr="00CD5B21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E0811" w:rsidRPr="00AE0811" w:rsidRDefault="00AE0811" w:rsidP="00AE0811">
      <w:pPr>
        <w:pStyle w:val="a3"/>
        <w:numPr>
          <w:ilvl w:val="0"/>
          <w:numId w:val="6"/>
        </w:num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E0811">
        <w:rPr>
          <w:rFonts w:ascii="Times New Roman" w:hAnsi="Times New Roman" w:cs="Times New Roman"/>
          <w:sz w:val="20"/>
          <w:szCs w:val="20"/>
        </w:rPr>
        <w:t>Заменить по тексту программы слова «</w:t>
      </w:r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Куратор муниципальной программы Заместитель главы администрации Любимского муниципального района </w:t>
      </w:r>
      <w:proofErr w:type="spellStart"/>
      <w:r w:rsidRPr="00AE0811">
        <w:rPr>
          <w:rFonts w:ascii="Times New Roman" w:eastAsiaTheme="minorHAnsi" w:hAnsi="Times New Roman"/>
          <w:bCs/>
          <w:sz w:val="20"/>
          <w:szCs w:val="20"/>
        </w:rPr>
        <w:t>Корочкин</w:t>
      </w:r>
      <w:proofErr w:type="spellEnd"/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 Александр Юрьевич»  на</w:t>
      </w:r>
      <w:r w:rsidR="006212E1">
        <w:rPr>
          <w:rFonts w:ascii="Times New Roman" w:eastAsiaTheme="minorHAnsi" w:hAnsi="Times New Roman"/>
          <w:bCs/>
          <w:sz w:val="20"/>
          <w:szCs w:val="20"/>
        </w:rPr>
        <w:t xml:space="preserve"> слова</w:t>
      </w:r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 «Куратор муниципальной программы Заместитель главы администрации Любимского муниципального района Васильев Сергей Анатольевич»</w:t>
      </w:r>
    </w:p>
    <w:p w:rsidR="008739C5" w:rsidRPr="00CD5B2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CD5B21">
        <w:rPr>
          <w:rFonts w:ascii="Times New Roman" w:hAnsi="Times New Roman" w:cs="Times New Roman"/>
          <w:sz w:val="20"/>
          <w:szCs w:val="20"/>
        </w:rPr>
        <w:t xml:space="preserve"> числе по годам реализации, </w:t>
      </w:r>
      <w:r w:rsidRPr="00CD5B21">
        <w:rPr>
          <w:rFonts w:ascii="Times New Roman" w:hAnsi="Times New Roman" w:cs="Times New Roman"/>
          <w:sz w:val="20"/>
          <w:szCs w:val="20"/>
        </w:rPr>
        <w:t>руб</w:t>
      </w:r>
      <w:r w:rsidR="00E33AC5" w:rsidRPr="00CD5B21">
        <w:rPr>
          <w:rFonts w:ascii="Times New Roman" w:hAnsi="Times New Roman" w:cs="Times New Roman"/>
          <w:sz w:val="20"/>
          <w:szCs w:val="20"/>
        </w:rPr>
        <w:t>лей</w:t>
      </w:r>
      <w:r w:rsidRPr="00CD5B21">
        <w:rPr>
          <w:rFonts w:ascii="Times New Roman" w:hAnsi="Times New Roman" w:cs="Times New Roman"/>
          <w:sz w:val="20"/>
          <w:szCs w:val="20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4"/>
        <w:gridCol w:w="1814"/>
        <w:gridCol w:w="1817"/>
        <w:gridCol w:w="1747"/>
        <w:gridCol w:w="1748"/>
      </w:tblGrid>
      <w:tr w:rsidR="008739C5" w:rsidRPr="00CD5B21" w:rsidTr="008739C5">
        <w:tc>
          <w:tcPr>
            <w:tcW w:w="9747" w:type="dxa"/>
            <w:gridSpan w:val="5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5FF" w:rsidRPr="00CD5B21" w:rsidTr="008739C5">
        <w:tc>
          <w:tcPr>
            <w:tcW w:w="238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0" w:type="dxa"/>
          </w:tcPr>
          <w:p w:rsidR="007215FF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7215FF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7215FF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7215FF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7215FF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0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0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0" w:type="dxa"/>
          </w:tcPr>
          <w:p w:rsidR="00856D2E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0" w:type="dxa"/>
          </w:tcPr>
          <w:p w:rsidR="00856D2E" w:rsidRPr="00171B24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56D2E" w:rsidRPr="00171B24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0" w:type="dxa"/>
          </w:tcPr>
          <w:p w:rsidR="00856D2E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CD5B21">
        <w:rPr>
          <w:rFonts w:ascii="Times New Roman" w:hAnsi="Times New Roman" w:cs="Times New Roman"/>
          <w:sz w:val="20"/>
          <w:szCs w:val="20"/>
        </w:rPr>
        <w:t>3</w:t>
      </w:r>
      <w:r w:rsidR="00353E81" w:rsidRPr="00CD5B21">
        <w:rPr>
          <w:rFonts w:ascii="Times New Roman" w:hAnsi="Times New Roman" w:cs="Times New Roman"/>
          <w:sz w:val="20"/>
          <w:szCs w:val="20"/>
        </w:rPr>
        <w:t>.</w:t>
      </w:r>
      <w:r w:rsidR="00353E81" w:rsidRPr="00CD5B21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CD5B21">
        <w:rPr>
          <w:rFonts w:ascii="Times New Roman" w:hAnsi="Times New Roman"/>
          <w:sz w:val="20"/>
          <w:szCs w:val="20"/>
        </w:rPr>
        <w:t>«</w:t>
      </w:r>
      <w:r w:rsidR="007215FF"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CD5B21">
        <w:rPr>
          <w:rFonts w:ascii="Times New Roman" w:hAnsi="Times New Roman"/>
          <w:sz w:val="20"/>
          <w:szCs w:val="20"/>
        </w:rPr>
        <w:t xml:space="preserve">» </w:t>
      </w:r>
      <w:r w:rsidR="007215FF" w:rsidRPr="00CD5B21">
        <w:rPr>
          <w:rFonts w:ascii="Times New Roman" w:hAnsi="Times New Roman"/>
          <w:sz w:val="20"/>
          <w:szCs w:val="20"/>
        </w:rPr>
        <w:t>изложить</w:t>
      </w:r>
      <w:r w:rsidR="00353E81" w:rsidRPr="00CD5B21">
        <w:rPr>
          <w:rFonts w:ascii="Times New Roman" w:hAnsi="Times New Roman"/>
          <w:sz w:val="20"/>
          <w:szCs w:val="20"/>
        </w:rPr>
        <w:t xml:space="preserve">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544"/>
      </w:tblGrid>
      <w:tr w:rsidR="007215FF" w:rsidRPr="00CD5B21" w:rsidTr="00F909F5">
        <w:tc>
          <w:tcPr>
            <w:tcW w:w="2967" w:type="dxa"/>
            <w:vMerge w:val="restart"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CD5B21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917" w:type="dxa"/>
            <w:gridSpan w:val="5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CD5B21" w:rsidTr="00F909F5">
        <w:tc>
          <w:tcPr>
            <w:tcW w:w="2967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rPr>
          <w:trHeight w:val="387"/>
        </w:trPr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171B24" w:rsidRDefault="00171B24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171B24" w:rsidRDefault="00171B24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8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6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5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85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562951" w:rsidRPr="00CD5B21" w:rsidRDefault="00171B24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964 075,57</w:t>
            </w:r>
          </w:p>
        </w:tc>
        <w:tc>
          <w:tcPr>
            <w:tcW w:w="1701" w:type="dxa"/>
            <w:gridSpan w:val="2"/>
          </w:tcPr>
          <w:p w:rsidR="00562951" w:rsidRPr="00CD5B21" w:rsidRDefault="00BC5736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8 141 104,38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В </w:t>
      </w:r>
      <w:r w:rsidR="008401E1" w:rsidRPr="00CD5B21">
        <w:rPr>
          <w:rFonts w:ascii="Times New Roman" w:hAnsi="Times New Roman" w:cs="Times New Roman"/>
          <w:sz w:val="20"/>
          <w:szCs w:val="20"/>
        </w:rPr>
        <w:t>Раздел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6 «Основные мероприятия муниципальной программы» мероприятия 202</w:t>
      </w:r>
      <w:r w:rsidR="002A6C7C" w:rsidRPr="00CD5B21">
        <w:rPr>
          <w:rFonts w:ascii="Times New Roman" w:hAnsi="Times New Roman" w:cs="Times New Roman"/>
          <w:sz w:val="20"/>
          <w:szCs w:val="20"/>
        </w:rPr>
        <w:t>3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2A6C7C" w:rsidRPr="00CD5B21">
        <w:rPr>
          <w:rFonts w:ascii="Times New Roman" w:hAnsi="Times New Roman" w:cs="Times New Roman"/>
          <w:sz w:val="20"/>
          <w:szCs w:val="20"/>
        </w:rPr>
        <w:t>2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902"/>
      </w:tblGrid>
      <w:tr w:rsidR="008401E1" w:rsidRPr="00CD5B21" w:rsidTr="00F909F5">
        <w:trPr>
          <w:trHeight w:val="280"/>
        </w:trPr>
        <w:tc>
          <w:tcPr>
            <w:tcW w:w="9640" w:type="dxa"/>
            <w:gridSpan w:val="6"/>
          </w:tcPr>
          <w:p w:rsidR="008401E1" w:rsidRPr="00CD5B21" w:rsidRDefault="008401E1" w:rsidP="002A6C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8401E1" w:rsidRPr="00CD5B21" w:rsidTr="00F909F5">
        <w:trPr>
          <w:trHeight w:val="793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CD5B21" w:rsidTr="00F909F5">
        <w:trPr>
          <w:trHeight w:val="280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5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CD5B21" w:rsidTr="00F909F5">
        <w:trPr>
          <w:cantSplit/>
          <w:trHeight w:val="228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275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1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9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539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567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02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спере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ного функционирования ОМС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40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4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7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64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Pr="00CD5B21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4. </w:t>
      </w:r>
      <w:r w:rsidR="0037656D" w:rsidRPr="00CD5B21">
        <w:rPr>
          <w:rFonts w:ascii="Times New Roman" w:hAnsi="Times New Roman" w:cs="Times New Roman"/>
          <w:sz w:val="20"/>
          <w:szCs w:val="20"/>
        </w:rPr>
        <w:t>В па</w:t>
      </w:r>
      <w:r w:rsidR="00353E81" w:rsidRPr="00CD5B21">
        <w:rPr>
          <w:rFonts w:ascii="Times New Roman" w:hAnsi="Times New Roman" w:cs="Times New Roman"/>
          <w:sz w:val="20"/>
          <w:szCs w:val="20"/>
        </w:rPr>
        <w:t>спорт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подпрограммы «Муниципальная целевая программа «Обеспечение функционирования орга</w:t>
      </w:r>
      <w:r w:rsidRPr="00CD5B21">
        <w:rPr>
          <w:rFonts w:ascii="Times New Roman" w:hAnsi="Times New Roman" w:cs="Times New Roman"/>
          <w:sz w:val="20"/>
          <w:szCs w:val="20"/>
        </w:rPr>
        <w:t xml:space="preserve">нов местного самоуправления» 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подраздел </w:t>
      </w:r>
      <w:r w:rsidR="00353E81" w:rsidRPr="00CD5B21">
        <w:rPr>
          <w:rFonts w:ascii="Times New Roman" w:hAnsi="Times New Roman" w:cs="Times New Roman"/>
          <w:sz w:val="20"/>
          <w:szCs w:val="20"/>
        </w:rPr>
        <w:t>«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Объём финансирования 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й программы из всех источников </w:t>
      </w:r>
      <w:r w:rsidR="0037656D" w:rsidRPr="00CD5B21">
        <w:rPr>
          <w:rFonts w:ascii="Times New Roman" w:hAnsi="Times New Roman"/>
          <w:color w:val="000000" w:themeColor="text1"/>
          <w:sz w:val="20"/>
          <w:szCs w:val="20"/>
        </w:rPr>
        <w:t>финансирования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>, в том числе по годам реализации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>» изложить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78"/>
        <w:gridCol w:w="952"/>
        <w:gridCol w:w="931"/>
        <w:gridCol w:w="1882"/>
        <w:gridCol w:w="1877"/>
      </w:tblGrid>
      <w:tr w:rsidR="00D17DB8" w:rsidRPr="00CD5B21" w:rsidTr="00856D2E">
        <w:tc>
          <w:tcPr>
            <w:tcW w:w="9571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CD5B21" w:rsidTr="00856D2E">
        <w:tc>
          <w:tcPr>
            <w:tcW w:w="4791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BC5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171B24" w:rsidRDefault="00171B24" w:rsidP="0017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6C7C" w:rsidRPr="00171B24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D17DB8" w:rsidRPr="00CD5B21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CD5B21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CD5B21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CD5B21">
        <w:rPr>
          <w:rFonts w:ascii="Times New Roman" w:hAnsi="Times New Roman" w:cs="Times New Roman"/>
          <w:sz w:val="20"/>
          <w:szCs w:val="20"/>
        </w:rPr>
        <w:t>Муниципальная целевая программа «Обеспечение функционирования органов местного самоуправления»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«</w:t>
      </w:r>
      <w:r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CD5B21">
        <w:rPr>
          <w:rFonts w:ascii="Times New Roman" w:hAnsi="Times New Roman"/>
          <w:sz w:val="20"/>
          <w:szCs w:val="20"/>
        </w:rPr>
        <w:t>»</w:t>
      </w:r>
      <w:r w:rsidRPr="00CD5B21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CD5B2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CD5B21" w:rsidTr="00F909F5">
        <w:tc>
          <w:tcPr>
            <w:tcW w:w="2572" w:type="dxa"/>
            <w:gridSpan w:val="2"/>
            <w:vMerge w:val="restart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CD5B21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17DB8" w:rsidRPr="00CD5B21" w:rsidTr="00F909F5">
        <w:tc>
          <w:tcPr>
            <w:tcW w:w="2572" w:type="dxa"/>
            <w:gridSpan w:val="2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7DB8" w:rsidRPr="00CD5B21" w:rsidTr="00F909F5">
        <w:tc>
          <w:tcPr>
            <w:tcW w:w="9640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171B24" w:rsidP="004D0F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D17DB8" w:rsidRPr="00171B24" w:rsidRDefault="00BC5736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37656D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37656D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37656D" w:rsidRPr="00CD5B21" w:rsidRDefault="002A6C7C" w:rsidP="002A6C7C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37656D" w:rsidRPr="00CD5B21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CD5B21">
        <w:rPr>
          <w:rFonts w:ascii="Times New Roman" w:hAnsi="Times New Roman" w:cs="Times New Roman"/>
          <w:sz w:val="20"/>
          <w:szCs w:val="20"/>
        </w:rPr>
        <w:t>3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C921CC" w:rsidRPr="00CD5B21">
        <w:rPr>
          <w:rFonts w:ascii="Times New Roman" w:hAnsi="Times New Roman" w:cs="Times New Roman"/>
          <w:sz w:val="20"/>
          <w:szCs w:val="20"/>
        </w:rPr>
        <w:t>2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="001E7CC2"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709"/>
      </w:tblGrid>
      <w:tr w:rsidR="0037656D" w:rsidRPr="00CD5B21" w:rsidTr="00F909F5">
        <w:trPr>
          <w:trHeight w:val="280"/>
        </w:trPr>
        <w:tc>
          <w:tcPr>
            <w:tcW w:w="9640" w:type="dxa"/>
            <w:gridSpan w:val="7"/>
          </w:tcPr>
          <w:p w:rsidR="0037656D" w:rsidRPr="00CD5B21" w:rsidRDefault="0037656D" w:rsidP="00C921CC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202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37656D" w:rsidRPr="00CD5B21" w:rsidTr="00F909F5">
        <w:trPr>
          <w:trHeight w:val="793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CD5B21" w:rsidTr="00F909F5">
        <w:trPr>
          <w:trHeight w:val="280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6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CD5B21" w:rsidTr="002C3A4F">
        <w:trPr>
          <w:cantSplit/>
          <w:trHeight w:val="397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40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83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3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54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3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7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363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26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7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286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B21" w:rsidRPr="00D037F7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6212E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17DB8" w:rsidRPr="00CD5B21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CE" w:rsidRDefault="005715CE" w:rsidP="002C3A4F">
      <w:pPr>
        <w:spacing w:after="0" w:line="240" w:lineRule="auto"/>
      </w:pPr>
      <w:r>
        <w:separator/>
      </w:r>
    </w:p>
  </w:endnote>
  <w:endnote w:type="continuationSeparator" w:id="0">
    <w:p w:rsidR="005715CE" w:rsidRDefault="005715CE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CE" w:rsidRDefault="005715CE" w:rsidP="002C3A4F">
      <w:pPr>
        <w:spacing w:after="0" w:line="240" w:lineRule="auto"/>
      </w:pPr>
      <w:r>
        <w:separator/>
      </w:r>
    </w:p>
  </w:footnote>
  <w:footnote w:type="continuationSeparator" w:id="0">
    <w:p w:rsidR="005715CE" w:rsidRDefault="005715CE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078"/>
    <w:rsid w:val="001627EC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3A4F"/>
    <w:rsid w:val="002D1D1A"/>
    <w:rsid w:val="00346E03"/>
    <w:rsid w:val="00353E81"/>
    <w:rsid w:val="0037656D"/>
    <w:rsid w:val="003D6BF9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E0811"/>
    <w:rsid w:val="00AE5382"/>
    <w:rsid w:val="00B51039"/>
    <w:rsid w:val="00B72375"/>
    <w:rsid w:val="00BC5736"/>
    <w:rsid w:val="00BF6381"/>
    <w:rsid w:val="00C07FC1"/>
    <w:rsid w:val="00C147A9"/>
    <w:rsid w:val="00C154DE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A30CA"/>
    <w:rsid w:val="00ED7C80"/>
    <w:rsid w:val="00EE0CD2"/>
    <w:rsid w:val="00F42548"/>
    <w:rsid w:val="00F822BE"/>
    <w:rsid w:val="00F909F5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EF56-97D9-4FDF-A64D-6A925C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11</cp:revision>
  <cp:lastPrinted>2023-09-13T12:24:00Z</cp:lastPrinted>
  <dcterms:created xsi:type="dcterms:W3CDTF">2023-05-03T10:09:00Z</dcterms:created>
  <dcterms:modified xsi:type="dcterms:W3CDTF">2023-09-13T12:26:00Z</dcterms:modified>
</cp:coreProperties>
</file>